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947F9" w14:textId="77777777" w:rsidR="00276ED9" w:rsidRDefault="00276ED9" w:rsidP="00AC2E48">
      <w:pPr>
        <w:spacing w:after="0"/>
        <w:ind w:left="142" w:firstLine="567"/>
        <w:jc w:val="center"/>
      </w:pPr>
    </w:p>
    <w:p w14:paraId="450ED8F1" w14:textId="77777777" w:rsidR="00276ED9" w:rsidRDefault="00276ED9" w:rsidP="00F0249C">
      <w:pPr>
        <w:spacing w:after="0" w:line="360" w:lineRule="auto"/>
        <w:ind w:left="142" w:firstLine="567"/>
        <w:jc w:val="center"/>
      </w:pPr>
    </w:p>
    <w:p w14:paraId="09ED1921" w14:textId="1B15161F" w:rsidR="00506682" w:rsidRPr="00E35369" w:rsidRDefault="00BF6462" w:rsidP="00F0249C">
      <w:pPr>
        <w:spacing w:after="0" w:line="36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>Не теряя надежды</w:t>
      </w:r>
      <w:bookmarkStart w:id="0" w:name="_GoBack"/>
      <w:bookmarkEnd w:id="0"/>
    </w:p>
    <w:p w14:paraId="5BA9996E" w14:textId="693A02E7" w:rsidR="00BA79B2" w:rsidRPr="00E35369" w:rsidRDefault="00C8401C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>Лето только начиналось. Солнечное утро не предвещало ничего плохого. Мне только исполнилось 1</w:t>
      </w:r>
      <w:r w:rsidR="00A101B3" w:rsidRPr="00E35369">
        <w:rPr>
          <w:rFonts w:ascii="Times New Roman" w:hAnsi="Times New Roman" w:cs="Times New Roman"/>
          <w:sz w:val="28"/>
          <w:szCs w:val="28"/>
        </w:rPr>
        <w:t>7</w:t>
      </w:r>
      <w:r w:rsidRPr="00E35369">
        <w:rPr>
          <w:rFonts w:ascii="Times New Roman" w:hAnsi="Times New Roman" w:cs="Times New Roman"/>
          <w:sz w:val="28"/>
          <w:szCs w:val="28"/>
        </w:rPr>
        <w:t xml:space="preserve"> лет. </w:t>
      </w:r>
      <w:r w:rsidR="00E35369">
        <w:rPr>
          <w:rFonts w:ascii="Times New Roman" w:hAnsi="Times New Roman" w:cs="Times New Roman"/>
          <w:sz w:val="28"/>
          <w:szCs w:val="28"/>
        </w:rPr>
        <w:t>Я была старшей в нашей многодетной семье, поэтому р</w:t>
      </w:r>
      <w:r w:rsidR="00C837F8" w:rsidRPr="00E35369">
        <w:rPr>
          <w:rFonts w:ascii="Times New Roman" w:hAnsi="Times New Roman" w:cs="Times New Roman"/>
          <w:sz w:val="28"/>
          <w:szCs w:val="28"/>
        </w:rPr>
        <w:t>одителям</w:t>
      </w:r>
      <w:r w:rsidR="003F04F7" w:rsidRPr="00E35369">
        <w:rPr>
          <w:rFonts w:ascii="Times New Roman" w:hAnsi="Times New Roman" w:cs="Times New Roman"/>
          <w:sz w:val="28"/>
          <w:szCs w:val="28"/>
        </w:rPr>
        <w:t xml:space="preserve"> много помогал</w:t>
      </w:r>
      <w:r w:rsidR="00C837F8" w:rsidRPr="00E35369">
        <w:rPr>
          <w:rFonts w:ascii="Times New Roman" w:hAnsi="Times New Roman" w:cs="Times New Roman"/>
          <w:sz w:val="28"/>
          <w:szCs w:val="28"/>
        </w:rPr>
        <w:t>а</w:t>
      </w:r>
      <w:r w:rsidR="003F04F7" w:rsidRPr="00E35369">
        <w:rPr>
          <w:rFonts w:ascii="Times New Roman" w:hAnsi="Times New Roman" w:cs="Times New Roman"/>
          <w:sz w:val="28"/>
          <w:szCs w:val="28"/>
        </w:rPr>
        <w:t xml:space="preserve"> по хозяйству. </w:t>
      </w:r>
    </w:p>
    <w:p w14:paraId="30A9B3FF" w14:textId="655DD462" w:rsidR="00C8401C" w:rsidRPr="00E35369" w:rsidRDefault="003F04F7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 xml:space="preserve">Этим утром </w:t>
      </w:r>
      <w:r w:rsidR="00C837F8" w:rsidRPr="00E35369">
        <w:rPr>
          <w:rFonts w:ascii="Times New Roman" w:hAnsi="Times New Roman" w:cs="Times New Roman"/>
          <w:sz w:val="28"/>
          <w:szCs w:val="28"/>
        </w:rPr>
        <w:t>отец</w:t>
      </w:r>
      <w:r w:rsidRPr="00E35369">
        <w:rPr>
          <w:rFonts w:ascii="Times New Roman" w:hAnsi="Times New Roman" w:cs="Times New Roman"/>
          <w:sz w:val="28"/>
          <w:szCs w:val="28"/>
        </w:rPr>
        <w:t xml:space="preserve"> решил починить крышу, так как весна выдалась достаточно дождливой, и крыша часто протекала. </w:t>
      </w:r>
    </w:p>
    <w:p w14:paraId="12F5E3F3" w14:textId="42E69466" w:rsidR="003F04F7" w:rsidRPr="00E35369" w:rsidRDefault="003F04F7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 xml:space="preserve">- </w:t>
      </w:r>
      <w:r w:rsidR="00C837F8" w:rsidRPr="00E35369">
        <w:rPr>
          <w:rFonts w:ascii="Times New Roman" w:hAnsi="Times New Roman" w:cs="Times New Roman"/>
          <w:sz w:val="28"/>
          <w:szCs w:val="28"/>
        </w:rPr>
        <w:t>Надежда</w:t>
      </w:r>
      <w:r w:rsidRPr="00E35369">
        <w:rPr>
          <w:rFonts w:ascii="Times New Roman" w:hAnsi="Times New Roman" w:cs="Times New Roman"/>
          <w:sz w:val="28"/>
          <w:szCs w:val="28"/>
        </w:rPr>
        <w:t>, подай, пожалуйста, молоток, - попросил отец.</w:t>
      </w:r>
    </w:p>
    <w:p w14:paraId="39853146" w14:textId="4F20B81B" w:rsidR="003F04F7" w:rsidRPr="00E35369" w:rsidRDefault="003F04F7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>Я протянул</w:t>
      </w:r>
      <w:r w:rsidR="00C837F8" w:rsidRPr="00E35369">
        <w:rPr>
          <w:rFonts w:ascii="Times New Roman" w:hAnsi="Times New Roman" w:cs="Times New Roman"/>
          <w:sz w:val="28"/>
          <w:szCs w:val="28"/>
        </w:rPr>
        <w:t>а</w:t>
      </w:r>
      <w:r w:rsidRPr="00E35369">
        <w:rPr>
          <w:rFonts w:ascii="Times New Roman" w:hAnsi="Times New Roman" w:cs="Times New Roman"/>
          <w:sz w:val="28"/>
          <w:szCs w:val="28"/>
        </w:rPr>
        <w:t xml:space="preserve"> ему молоток и </w:t>
      </w:r>
      <w:r w:rsidR="00A101B3" w:rsidRPr="00E35369">
        <w:rPr>
          <w:rFonts w:ascii="Times New Roman" w:hAnsi="Times New Roman" w:cs="Times New Roman"/>
          <w:sz w:val="28"/>
          <w:szCs w:val="28"/>
        </w:rPr>
        <w:t xml:space="preserve">дальше </w:t>
      </w:r>
      <w:r w:rsidRPr="00E35369">
        <w:rPr>
          <w:rFonts w:ascii="Times New Roman" w:hAnsi="Times New Roman" w:cs="Times New Roman"/>
          <w:sz w:val="28"/>
          <w:szCs w:val="28"/>
        </w:rPr>
        <w:t>с гордостью наблюдал</w:t>
      </w:r>
      <w:r w:rsidR="00C837F8" w:rsidRPr="00E35369">
        <w:rPr>
          <w:rFonts w:ascii="Times New Roman" w:hAnsi="Times New Roman" w:cs="Times New Roman"/>
          <w:sz w:val="28"/>
          <w:szCs w:val="28"/>
        </w:rPr>
        <w:t>а</w:t>
      </w:r>
      <w:r w:rsidRPr="00E35369">
        <w:rPr>
          <w:rFonts w:ascii="Times New Roman" w:hAnsi="Times New Roman" w:cs="Times New Roman"/>
          <w:sz w:val="28"/>
          <w:szCs w:val="28"/>
        </w:rPr>
        <w:t xml:space="preserve"> за работой отца. Он был человеком очень трудолюбивым, добрым и жизнерадостным.  </w:t>
      </w:r>
    </w:p>
    <w:p w14:paraId="71D68516" w14:textId="69A1ECF3" w:rsidR="003F04F7" w:rsidRPr="00E35369" w:rsidRDefault="000F7F19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04F7" w:rsidRPr="00E35369">
        <w:rPr>
          <w:rFonts w:ascii="Times New Roman" w:hAnsi="Times New Roman" w:cs="Times New Roman"/>
          <w:sz w:val="28"/>
          <w:szCs w:val="28"/>
        </w:rPr>
        <w:t>Война! Война! Началась война! - с этими словами прибежал к нам мо</w:t>
      </w:r>
      <w:r w:rsidR="00C837F8" w:rsidRPr="00E35369">
        <w:rPr>
          <w:rFonts w:ascii="Times New Roman" w:hAnsi="Times New Roman" w:cs="Times New Roman"/>
          <w:sz w:val="28"/>
          <w:szCs w:val="28"/>
        </w:rPr>
        <w:t>й</w:t>
      </w:r>
      <w:r w:rsidR="003F04F7" w:rsidRPr="00E35369">
        <w:rPr>
          <w:rFonts w:ascii="Times New Roman" w:hAnsi="Times New Roman" w:cs="Times New Roman"/>
          <w:sz w:val="28"/>
          <w:szCs w:val="28"/>
        </w:rPr>
        <w:t xml:space="preserve"> младш</w:t>
      </w:r>
      <w:r w:rsidR="00C837F8" w:rsidRPr="00E35369">
        <w:rPr>
          <w:rFonts w:ascii="Times New Roman" w:hAnsi="Times New Roman" w:cs="Times New Roman"/>
          <w:sz w:val="28"/>
          <w:szCs w:val="28"/>
        </w:rPr>
        <w:t>ий</w:t>
      </w:r>
      <w:r w:rsidR="003F04F7" w:rsidRPr="00E35369">
        <w:rPr>
          <w:rFonts w:ascii="Times New Roman" w:hAnsi="Times New Roman" w:cs="Times New Roman"/>
          <w:sz w:val="28"/>
          <w:szCs w:val="28"/>
        </w:rPr>
        <w:t xml:space="preserve"> </w:t>
      </w:r>
      <w:r w:rsidR="00C837F8" w:rsidRPr="00E35369">
        <w:rPr>
          <w:rFonts w:ascii="Times New Roman" w:hAnsi="Times New Roman" w:cs="Times New Roman"/>
          <w:sz w:val="28"/>
          <w:szCs w:val="28"/>
        </w:rPr>
        <w:t>брат</w:t>
      </w:r>
      <w:r w:rsidR="003F04F7" w:rsidRPr="00E35369">
        <w:rPr>
          <w:rFonts w:ascii="Times New Roman" w:hAnsi="Times New Roman" w:cs="Times New Roman"/>
          <w:sz w:val="28"/>
          <w:szCs w:val="28"/>
        </w:rPr>
        <w:t xml:space="preserve"> </w:t>
      </w:r>
      <w:r w:rsidR="00C837F8" w:rsidRPr="00E35369">
        <w:rPr>
          <w:rFonts w:ascii="Times New Roman" w:hAnsi="Times New Roman" w:cs="Times New Roman"/>
          <w:sz w:val="28"/>
          <w:szCs w:val="28"/>
        </w:rPr>
        <w:t>Петя</w:t>
      </w:r>
      <w:r w:rsidR="003F04F7" w:rsidRPr="00E353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C6A2F5" w14:textId="07A75731" w:rsidR="00A101B3" w:rsidRPr="00E35369" w:rsidRDefault="003F04F7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>В этот момент я увидел</w:t>
      </w:r>
      <w:r w:rsidR="00C837F8" w:rsidRPr="00E35369">
        <w:rPr>
          <w:rFonts w:ascii="Times New Roman" w:hAnsi="Times New Roman" w:cs="Times New Roman"/>
          <w:sz w:val="28"/>
          <w:szCs w:val="28"/>
        </w:rPr>
        <w:t>а</w:t>
      </w:r>
      <w:r w:rsidRPr="00E35369">
        <w:rPr>
          <w:rFonts w:ascii="Times New Roman" w:hAnsi="Times New Roman" w:cs="Times New Roman"/>
          <w:sz w:val="28"/>
          <w:szCs w:val="28"/>
        </w:rPr>
        <w:t xml:space="preserve"> весь стра</w:t>
      </w:r>
      <w:r w:rsidR="00C9208A">
        <w:rPr>
          <w:rFonts w:ascii="Times New Roman" w:hAnsi="Times New Roman" w:cs="Times New Roman"/>
          <w:sz w:val="28"/>
          <w:szCs w:val="28"/>
        </w:rPr>
        <w:t>х предстоящей трагедии на лице</w:t>
      </w:r>
      <w:r w:rsidRPr="00E35369">
        <w:rPr>
          <w:rFonts w:ascii="Times New Roman" w:hAnsi="Times New Roman" w:cs="Times New Roman"/>
          <w:sz w:val="28"/>
          <w:szCs w:val="28"/>
        </w:rPr>
        <w:t xml:space="preserve"> отца. </w:t>
      </w:r>
      <w:r w:rsidR="00A101B3" w:rsidRPr="00E35369">
        <w:rPr>
          <w:rFonts w:ascii="Times New Roman" w:hAnsi="Times New Roman" w:cs="Times New Roman"/>
          <w:sz w:val="28"/>
          <w:szCs w:val="28"/>
        </w:rPr>
        <w:t xml:space="preserve">Весь вечер </w:t>
      </w:r>
      <w:r w:rsidR="00C9208A">
        <w:rPr>
          <w:rFonts w:ascii="Times New Roman" w:hAnsi="Times New Roman" w:cs="Times New Roman"/>
          <w:sz w:val="28"/>
          <w:szCs w:val="28"/>
        </w:rPr>
        <w:t>родители</w:t>
      </w:r>
      <w:r w:rsidR="00A101B3" w:rsidRPr="00E35369">
        <w:rPr>
          <w:rFonts w:ascii="Times New Roman" w:hAnsi="Times New Roman" w:cs="Times New Roman"/>
          <w:sz w:val="28"/>
          <w:szCs w:val="28"/>
        </w:rPr>
        <w:t xml:space="preserve"> ждали повестку. </w:t>
      </w:r>
    </w:p>
    <w:p w14:paraId="4E11EA97" w14:textId="12F7D457" w:rsidR="001E1E1F" w:rsidRPr="00E35369" w:rsidRDefault="00BA79B2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>Её</w:t>
      </w:r>
      <w:r w:rsidR="00A101B3" w:rsidRPr="00E35369">
        <w:rPr>
          <w:rFonts w:ascii="Times New Roman" w:hAnsi="Times New Roman" w:cs="Times New Roman"/>
          <w:sz w:val="28"/>
          <w:szCs w:val="28"/>
        </w:rPr>
        <w:t xml:space="preserve"> принесли </w:t>
      </w:r>
      <w:r w:rsidR="003F67E1" w:rsidRPr="00E35369">
        <w:rPr>
          <w:rFonts w:ascii="Times New Roman" w:hAnsi="Times New Roman" w:cs="Times New Roman"/>
          <w:sz w:val="28"/>
          <w:szCs w:val="28"/>
        </w:rPr>
        <w:t xml:space="preserve">на следующее утро </w:t>
      </w:r>
      <w:r w:rsidR="00A101B3" w:rsidRPr="00E35369">
        <w:rPr>
          <w:rFonts w:ascii="Times New Roman" w:hAnsi="Times New Roman" w:cs="Times New Roman"/>
          <w:sz w:val="28"/>
          <w:szCs w:val="28"/>
        </w:rPr>
        <w:t>в сельсовет</w:t>
      </w:r>
      <w:r w:rsidR="00C837F8" w:rsidRPr="00E35369">
        <w:rPr>
          <w:rFonts w:ascii="Times New Roman" w:hAnsi="Times New Roman" w:cs="Times New Roman"/>
          <w:sz w:val="28"/>
          <w:szCs w:val="28"/>
        </w:rPr>
        <w:t xml:space="preserve">. </w:t>
      </w:r>
      <w:r w:rsidR="003F67E1" w:rsidRPr="00E35369">
        <w:rPr>
          <w:rFonts w:ascii="Times New Roman" w:hAnsi="Times New Roman" w:cs="Times New Roman"/>
          <w:sz w:val="28"/>
          <w:szCs w:val="28"/>
        </w:rPr>
        <w:t xml:space="preserve">Этот день </w:t>
      </w:r>
      <w:r w:rsidR="001E1E1F" w:rsidRPr="00E35369">
        <w:rPr>
          <w:rFonts w:ascii="Times New Roman" w:hAnsi="Times New Roman" w:cs="Times New Roman"/>
          <w:sz w:val="28"/>
          <w:szCs w:val="28"/>
        </w:rPr>
        <w:t>изменил всю м</w:t>
      </w:r>
      <w:r w:rsidRPr="00E35369">
        <w:rPr>
          <w:rFonts w:ascii="Times New Roman" w:hAnsi="Times New Roman" w:cs="Times New Roman"/>
          <w:sz w:val="28"/>
          <w:szCs w:val="28"/>
        </w:rPr>
        <w:t>ою</w:t>
      </w:r>
      <w:r w:rsidR="001E1E1F" w:rsidRPr="00E35369">
        <w:rPr>
          <w:rFonts w:ascii="Times New Roman" w:hAnsi="Times New Roman" w:cs="Times New Roman"/>
          <w:sz w:val="28"/>
          <w:szCs w:val="28"/>
        </w:rPr>
        <w:t xml:space="preserve"> жизнь. </w:t>
      </w:r>
    </w:p>
    <w:p w14:paraId="4D648420" w14:textId="202ABF6F" w:rsidR="00BD5532" w:rsidRPr="00E35369" w:rsidRDefault="00352AEF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>На фронт отца провожали всей семьей. Каждый из нас понимал, что это</w:t>
      </w:r>
      <w:r w:rsidR="00C96534">
        <w:rPr>
          <w:rFonts w:ascii="Times New Roman" w:hAnsi="Times New Roman" w:cs="Times New Roman"/>
          <w:sz w:val="28"/>
          <w:szCs w:val="28"/>
        </w:rPr>
        <w:t>,</w:t>
      </w:r>
      <w:r w:rsidRPr="00E35369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C96534">
        <w:rPr>
          <w:rFonts w:ascii="Times New Roman" w:hAnsi="Times New Roman" w:cs="Times New Roman"/>
          <w:sz w:val="28"/>
          <w:szCs w:val="28"/>
        </w:rPr>
        <w:t>,</w:t>
      </w:r>
      <w:r w:rsidRPr="00E35369">
        <w:rPr>
          <w:rFonts w:ascii="Times New Roman" w:hAnsi="Times New Roman" w:cs="Times New Roman"/>
          <w:sz w:val="28"/>
          <w:szCs w:val="28"/>
        </w:rPr>
        <w:t xml:space="preserve"> последние минуты, проведенные вместе. Дольше всего отец прощался с маленьким Ромкой, который держал крепко отца за руку и</w:t>
      </w:r>
      <w:r w:rsidR="00D20A8E" w:rsidRPr="00E35369">
        <w:rPr>
          <w:rFonts w:ascii="Times New Roman" w:hAnsi="Times New Roman" w:cs="Times New Roman"/>
          <w:sz w:val="28"/>
          <w:szCs w:val="28"/>
        </w:rPr>
        <w:t xml:space="preserve"> приговаривал:</w:t>
      </w:r>
      <w:r w:rsidRPr="00E353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E8368" w14:textId="63D556BD" w:rsidR="00BD5532" w:rsidRPr="00E35369" w:rsidRDefault="00AC2E48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 xml:space="preserve">- </w:t>
      </w:r>
      <w:r w:rsidR="00BD5532" w:rsidRPr="00E35369">
        <w:rPr>
          <w:rFonts w:ascii="Times New Roman" w:hAnsi="Times New Roman" w:cs="Times New Roman"/>
          <w:sz w:val="28"/>
          <w:szCs w:val="28"/>
        </w:rPr>
        <w:t>Папочка, возьми меня с собой, я умею стрелять.</w:t>
      </w:r>
    </w:p>
    <w:p w14:paraId="19F27EF0" w14:textId="326AFC79" w:rsidR="00352AEF" w:rsidRPr="00E35369" w:rsidRDefault="00352AEF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>Но время не ждало, нужно было уходить. На прощанье отец обнял меня и со слезами на глазах произнес:</w:t>
      </w:r>
    </w:p>
    <w:p w14:paraId="59B6FC84" w14:textId="1387542D" w:rsidR="00352AEF" w:rsidRPr="00E35369" w:rsidRDefault="00AC2E48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 xml:space="preserve">- </w:t>
      </w:r>
      <w:r w:rsidR="00352AEF" w:rsidRPr="00E35369">
        <w:rPr>
          <w:rFonts w:ascii="Times New Roman" w:hAnsi="Times New Roman" w:cs="Times New Roman"/>
          <w:sz w:val="28"/>
          <w:szCs w:val="28"/>
        </w:rPr>
        <w:t xml:space="preserve">Надежда, береги мать, я скоро вернусь. </w:t>
      </w:r>
    </w:p>
    <w:p w14:paraId="79928357" w14:textId="22FED6B3" w:rsidR="00BD5532" w:rsidRPr="00E35369" w:rsidRDefault="00BD5532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 xml:space="preserve">В тот вечер в нашем доме стояла тишина. Тишина, пронизанная слезами прощания и тоски. Только радио прерывало наши мысли. При каждом известии о наступлении врага мать с тревожным лицом подбегала и слушала. </w:t>
      </w:r>
    </w:p>
    <w:p w14:paraId="554EDB10" w14:textId="3EA44305" w:rsidR="00644701" w:rsidRPr="00E35369" w:rsidRDefault="009B40B1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было тяжелое. М</w:t>
      </w:r>
      <w:r w:rsidR="00644701" w:rsidRPr="00E35369">
        <w:rPr>
          <w:rFonts w:ascii="Times New Roman" w:hAnsi="Times New Roman" w:cs="Times New Roman"/>
          <w:sz w:val="28"/>
          <w:szCs w:val="28"/>
        </w:rPr>
        <w:t>ать взяла на себя большую часть работы, я же</w:t>
      </w:r>
      <w:r>
        <w:rPr>
          <w:rFonts w:ascii="Times New Roman" w:hAnsi="Times New Roman" w:cs="Times New Roman"/>
          <w:sz w:val="28"/>
          <w:szCs w:val="28"/>
        </w:rPr>
        <w:t xml:space="preserve"> помогала всем, чем могла</w:t>
      </w:r>
      <w:r w:rsidR="00644701" w:rsidRPr="00E35369">
        <w:rPr>
          <w:rFonts w:ascii="Times New Roman" w:hAnsi="Times New Roman" w:cs="Times New Roman"/>
          <w:sz w:val="28"/>
          <w:szCs w:val="28"/>
        </w:rPr>
        <w:t>. В деревне</w:t>
      </w:r>
      <w:r w:rsidR="006A740C">
        <w:rPr>
          <w:rFonts w:ascii="Times New Roman" w:hAnsi="Times New Roman" w:cs="Times New Roman"/>
          <w:sz w:val="28"/>
          <w:szCs w:val="28"/>
        </w:rPr>
        <w:t xml:space="preserve"> совсем</w:t>
      </w:r>
      <w:r w:rsidR="00644701" w:rsidRPr="00E35369">
        <w:rPr>
          <w:rFonts w:ascii="Times New Roman" w:hAnsi="Times New Roman" w:cs="Times New Roman"/>
          <w:sz w:val="28"/>
          <w:szCs w:val="28"/>
        </w:rPr>
        <w:t xml:space="preserve"> не осталось </w:t>
      </w:r>
      <w:r w:rsidR="006A740C">
        <w:rPr>
          <w:rFonts w:ascii="Times New Roman" w:hAnsi="Times New Roman" w:cs="Times New Roman"/>
          <w:sz w:val="28"/>
          <w:szCs w:val="28"/>
        </w:rPr>
        <w:t xml:space="preserve">мужчин; были </w:t>
      </w:r>
      <w:r w:rsidR="00644701" w:rsidRPr="00E35369">
        <w:rPr>
          <w:rFonts w:ascii="Times New Roman" w:hAnsi="Times New Roman" w:cs="Times New Roman"/>
          <w:sz w:val="28"/>
          <w:szCs w:val="28"/>
        </w:rPr>
        <w:t xml:space="preserve">одни подростки, женщины и старики. Мы часто </w:t>
      </w:r>
      <w:r w:rsidR="006A740C">
        <w:rPr>
          <w:rFonts w:ascii="Times New Roman" w:hAnsi="Times New Roman" w:cs="Times New Roman"/>
          <w:sz w:val="28"/>
          <w:szCs w:val="28"/>
        </w:rPr>
        <w:t>голодали.</w:t>
      </w:r>
      <w:r w:rsidR="00644701" w:rsidRPr="00E35369">
        <w:rPr>
          <w:rFonts w:ascii="Times New Roman" w:hAnsi="Times New Roman" w:cs="Times New Roman"/>
          <w:sz w:val="28"/>
          <w:szCs w:val="28"/>
        </w:rPr>
        <w:t xml:space="preserve"> </w:t>
      </w:r>
      <w:r w:rsidR="006A740C">
        <w:rPr>
          <w:rFonts w:ascii="Times New Roman" w:hAnsi="Times New Roman" w:cs="Times New Roman"/>
          <w:sz w:val="28"/>
          <w:szCs w:val="28"/>
        </w:rPr>
        <w:t>Р</w:t>
      </w:r>
      <w:r w:rsidR="00981C92" w:rsidRPr="00E35369">
        <w:rPr>
          <w:rFonts w:ascii="Times New Roman" w:hAnsi="Times New Roman" w:cs="Times New Roman"/>
          <w:sz w:val="28"/>
          <w:szCs w:val="28"/>
        </w:rPr>
        <w:t xml:space="preserve">аботать приходилось много. </w:t>
      </w:r>
    </w:p>
    <w:p w14:paraId="4EFE2278" w14:textId="63B769E5" w:rsidR="00D20A8E" w:rsidRPr="00E35369" w:rsidRDefault="00D20A8E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>Письма от отца приходили достаточно часто, в них он расспрашивал нас</w:t>
      </w:r>
      <w:r w:rsidR="004425DF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E35369">
        <w:rPr>
          <w:rFonts w:ascii="Times New Roman" w:hAnsi="Times New Roman" w:cs="Times New Roman"/>
          <w:sz w:val="28"/>
          <w:szCs w:val="28"/>
        </w:rPr>
        <w:t xml:space="preserve">, как мы живем, как мы справляемся по хозяйству. О том, </w:t>
      </w:r>
      <w:r w:rsidR="00BA79B2" w:rsidRPr="00E35369">
        <w:rPr>
          <w:rFonts w:ascii="Times New Roman" w:hAnsi="Times New Roman" w:cs="Times New Roman"/>
          <w:sz w:val="28"/>
          <w:szCs w:val="28"/>
        </w:rPr>
        <w:t>ч</w:t>
      </w:r>
      <w:r w:rsidRPr="00E35369">
        <w:rPr>
          <w:rFonts w:ascii="Times New Roman" w:hAnsi="Times New Roman" w:cs="Times New Roman"/>
          <w:sz w:val="28"/>
          <w:szCs w:val="28"/>
        </w:rPr>
        <w:t xml:space="preserve">то происходит на </w:t>
      </w:r>
      <w:r w:rsidRPr="00E35369">
        <w:rPr>
          <w:rFonts w:ascii="Times New Roman" w:hAnsi="Times New Roman" w:cs="Times New Roman"/>
          <w:sz w:val="28"/>
          <w:szCs w:val="28"/>
        </w:rPr>
        <w:lastRenderedPageBreak/>
        <w:t>фронте</w:t>
      </w:r>
      <w:r w:rsidR="004425DF">
        <w:rPr>
          <w:rFonts w:ascii="Times New Roman" w:hAnsi="Times New Roman" w:cs="Times New Roman"/>
          <w:sz w:val="28"/>
          <w:szCs w:val="28"/>
        </w:rPr>
        <w:t>,</w:t>
      </w:r>
      <w:r w:rsidRPr="00E35369">
        <w:rPr>
          <w:rFonts w:ascii="Times New Roman" w:hAnsi="Times New Roman" w:cs="Times New Roman"/>
          <w:sz w:val="28"/>
          <w:szCs w:val="28"/>
        </w:rPr>
        <w:t xml:space="preserve"> рассказывал с</w:t>
      </w:r>
      <w:r w:rsidR="00AF4316">
        <w:rPr>
          <w:rFonts w:ascii="Times New Roman" w:hAnsi="Times New Roman" w:cs="Times New Roman"/>
          <w:sz w:val="28"/>
          <w:szCs w:val="28"/>
        </w:rPr>
        <w:t>овсем мало, больше говорил про то</w:t>
      </w:r>
      <w:r w:rsidRPr="00E35369">
        <w:rPr>
          <w:rFonts w:ascii="Times New Roman" w:hAnsi="Times New Roman" w:cs="Times New Roman"/>
          <w:sz w:val="28"/>
          <w:szCs w:val="28"/>
        </w:rPr>
        <w:t>, что скучает и ждет встречи с нами.</w:t>
      </w:r>
    </w:p>
    <w:p w14:paraId="12E858B7" w14:textId="74067F53" w:rsidR="00BD5532" w:rsidRPr="00E35369" w:rsidRDefault="00D20A8E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>Последнее письмо от отца приходило месяц назад</w:t>
      </w:r>
      <w:r w:rsidR="002B3818" w:rsidRPr="00E35369">
        <w:rPr>
          <w:rFonts w:ascii="Times New Roman" w:hAnsi="Times New Roman" w:cs="Times New Roman"/>
          <w:sz w:val="28"/>
          <w:szCs w:val="28"/>
        </w:rPr>
        <w:t>, оно было пропитано любовью и тоской по дому:</w:t>
      </w:r>
    </w:p>
    <w:p w14:paraId="50A1E38B" w14:textId="1C0A4B10" w:rsidR="002B3818" w:rsidRPr="00E35369" w:rsidRDefault="002B3818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>«Здравствуйте</w:t>
      </w:r>
      <w:r w:rsidR="006B6A82" w:rsidRPr="00E35369">
        <w:rPr>
          <w:rFonts w:ascii="Times New Roman" w:hAnsi="Times New Roman" w:cs="Times New Roman"/>
          <w:sz w:val="28"/>
          <w:szCs w:val="28"/>
        </w:rPr>
        <w:t>,</w:t>
      </w:r>
      <w:r w:rsidRPr="00E35369">
        <w:rPr>
          <w:rFonts w:ascii="Times New Roman" w:hAnsi="Times New Roman" w:cs="Times New Roman"/>
          <w:sz w:val="28"/>
          <w:szCs w:val="28"/>
        </w:rPr>
        <w:t xml:space="preserve"> мои дороги и любимые! Живу одной надеждой о встрече с вами.  Я очень соскучился по вам, часто о вас вспоминаю. </w:t>
      </w:r>
      <w:r w:rsidR="006B6A82" w:rsidRPr="00E35369">
        <w:rPr>
          <w:rFonts w:ascii="Times New Roman" w:hAnsi="Times New Roman" w:cs="Times New Roman"/>
          <w:sz w:val="28"/>
          <w:szCs w:val="28"/>
        </w:rPr>
        <w:t xml:space="preserve">Я скоро вернусь. </w:t>
      </w:r>
      <w:r w:rsidR="00281DB1">
        <w:rPr>
          <w:rFonts w:ascii="Times New Roman" w:hAnsi="Times New Roman" w:cs="Times New Roman"/>
          <w:sz w:val="28"/>
          <w:szCs w:val="28"/>
        </w:rPr>
        <w:t>Крепко всех</w:t>
      </w:r>
      <w:r w:rsidRPr="00E35369">
        <w:rPr>
          <w:rFonts w:ascii="Times New Roman" w:hAnsi="Times New Roman" w:cs="Times New Roman"/>
          <w:sz w:val="28"/>
          <w:szCs w:val="28"/>
        </w:rPr>
        <w:t xml:space="preserve"> обнимаю и целую. Ваш папа».</w:t>
      </w:r>
    </w:p>
    <w:p w14:paraId="2DC581A6" w14:textId="04631510" w:rsidR="006B6A82" w:rsidRPr="00E35369" w:rsidRDefault="006B6A82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 xml:space="preserve">И связь прервалась. Тишину </w:t>
      </w:r>
      <w:r w:rsidR="00281DB1">
        <w:rPr>
          <w:rFonts w:ascii="Times New Roman" w:hAnsi="Times New Roman" w:cs="Times New Roman"/>
          <w:sz w:val="28"/>
          <w:szCs w:val="28"/>
        </w:rPr>
        <w:t>нарушила</w:t>
      </w:r>
      <w:r w:rsidRPr="00E35369">
        <w:rPr>
          <w:rFonts w:ascii="Times New Roman" w:hAnsi="Times New Roman" w:cs="Times New Roman"/>
          <w:sz w:val="28"/>
          <w:szCs w:val="28"/>
        </w:rPr>
        <w:t xml:space="preserve"> повестка с фронта «Пропал без вести». Для нас это была самая ужасная весть. Надежды на то, что отец был жив</w:t>
      </w:r>
      <w:r w:rsidR="005902C9">
        <w:rPr>
          <w:rFonts w:ascii="Times New Roman" w:hAnsi="Times New Roman" w:cs="Times New Roman"/>
          <w:sz w:val="28"/>
          <w:szCs w:val="28"/>
        </w:rPr>
        <w:t>,</w:t>
      </w:r>
      <w:r w:rsidRPr="00E35369">
        <w:rPr>
          <w:rFonts w:ascii="Times New Roman" w:hAnsi="Times New Roman" w:cs="Times New Roman"/>
          <w:sz w:val="28"/>
          <w:szCs w:val="28"/>
        </w:rPr>
        <w:t xml:space="preserve"> практически не было. </w:t>
      </w:r>
    </w:p>
    <w:p w14:paraId="173256EA" w14:textId="67232E33" w:rsidR="00F54C07" w:rsidRPr="00E35369" w:rsidRDefault="00BA79B2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>Через несколько</w:t>
      </w:r>
      <w:r w:rsidR="006B6A82" w:rsidRPr="00E35369">
        <w:rPr>
          <w:rFonts w:ascii="Times New Roman" w:hAnsi="Times New Roman" w:cs="Times New Roman"/>
          <w:sz w:val="28"/>
          <w:szCs w:val="28"/>
        </w:rPr>
        <w:t xml:space="preserve"> д</w:t>
      </w:r>
      <w:r w:rsidRPr="00E35369">
        <w:rPr>
          <w:rFonts w:ascii="Times New Roman" w:hAnsi="Times New Roman" w:cs="Times New Roman"/>
          <w:sz w:val="28"/>
          <w:szCs w:val="28"/>
        </w:rPr>
        <w:t xml:space="preserve">ней </w:t>
      </w:r>
      <w:r w:rsidR="006B6A82" w:rsidRPr="00E35369">
        <w:rPr>
          <w:rFonts w:ascii="Times New Roman" w:hAnsi="Times New Roman" w:cs="Times New Roman"/>
          <w:sz w:val="28"/>
          <w:szCs w:val="28"/>
        </w:rPr>
        <w:t>я приняла для себя решение и</w:t>
      </w:r>
      <w:r w:rsidR="008D72FE" w:rsidRPr="00E35369">
        <w:rPr>
          <w:rFonts w:ascii="Times New Roman" w:hAnsi="Times New Roman" w:cs="Times New Roman"/>
          <w:sz w:val="28"/>
          <w:szCs w:val="28"/>
        </w:rPr>
        <w:t>д</w:t>
      </w:r>
      <w:r w:rsidR="006B6A82" w:rsidRPr="00E35369">
        <w:rPr>
          <w:rFonts w:ascii="Times New Roman" w:hAnsi="Times New Roman" w:cs="Times New Roman"/>
          <w:sz w:val="28"/>
          <w:szCs w:val="28"/>
        </w:rPr>
        <w:t>ти</w:t>
      </w:r>
      <w:r w:rsidR="008D72FE" w:rsidRPr="00E35369">
        <w:rPr>
          <w:rFonts w:ascii="Times New Roman" w:hAnsi="Times New Roman" w:cs="Times New Roman"/>
          <w:sz w:val="28"/>
          <w:szCs w:val="28"/>
        </w:rPr>
        <w:t xml:space="preserve"> добровольно на фронт и спасать жизни бойцов. Меня, как добровольца</w:t>
      </w:r>
      <w:r w:rsidR="00F54C07" w:rsidRPr="00E35369">
        <w:rPr>
          <w:rFonts w:ascii="Times New Roman" w:hAnsi="Times New Roman" w:cs="Times New Roman"/>
          <w:sz w:val="28"/>
          <w:szCs w:val="28"/>
        </w:rPr>
        <w:t>,</w:t>
      </w:r>
      <w:r w:rsidR="008D72FE" w:rsidRPr="00E35369">
        <w:rPr>
          <w:rFonts w:ascii="Times New Roman" w:hAnsi="Times New Roman" w:cs="Times New Roman"/>
          <w:sz w:val="28"/>
          <w:szCs w:val="28"/>
        </w:rPr>
        <w:t xml:space="preserve"> после прохождения курсов подготовки оказания первой помощи направили помогать медицинским работникам</w:t>
      </w:r>
      <w:r w:rsidR="001D2CD9" w:rsidRPr="00E35369">
        <w:rPr>
          <w:rFonts w:ascii="Times New Roman" w:hAnsi="Times New Roman" w:cs="Times New Roman"/>
          <w:sz w:val="28"/>
          <w:szCs w:val="28"/>
        </w:rPr>
        <w:t xml:space="preserve"> в госпиталь.  </w:t>
      </w:r>
    </w:p>
    <w:p w14:paraId="7FC02154" w14:textId="54C2D2EA" w:rsidR="00F54C07" w:rsidRPr="00E35369" w:rsidRDefault="00F54C07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>Война - страшное дело. Весь ужас и страх происходящего я испытала именно там, в госпитале. Раненые к нам поступали в очень тяжелом состоянии: некоторы</w:t>
      </w:r>
      <w:r w:rsidR="003B709C" w:rsidRPr="00E35369">
        <w:rPr>
          <w:rFonts w:ascii="Times New Roman" w:hAnsi="Times New Roman" w:cs="Times New Roman"/>
          <w:sz w:val="28"/>
          <w:szCs w:val="28"/>
        </w:rPr>
        <w:t>е</w:t>
      </w:r>
      <w:r w:rsidRPr="00E35369">
        <w:rPr>
          <w:rFonts w:ascii="Times New Roman" w:hAnsi="Times New Roman" w:cs="Times New Roman"/>
          <w:sz w:val="28"/>
          <w:szCs w:val="28"/>
        </w:rPr>
        <w:t xml:space="preserve"> после страшных ранений, некоторые с уже ампутированными конечностями или нуждающиеся в ампутации. </w:t>
      </w:r>
      <w:r w:rsidR="0087363D">
        <w:rPr>
          <w:rFonts w:ascii="Times New Roman" w:hAnsi="Times New Roman" w:cs="Times New Roman"/>
          <w:sz w:val="28"/>
          <w:szCs w:val="28"/>
        </w:rPr>
        <w:t>Кто-то истекал кровью. С</w:t>
      </w:r>
      <w:r w:rsidR="003B709C" w:rsidRPr="00E35369">
        <w:rPr>
          <w:rFonts w:ascii="Times New Roman" w:hAnsi="Times New Roman" w:cs="Times New Roman"/>
          <w:sz w:val="28"/>
          <w:szCs w:val="28"/>
        </w:rPr>
        <w:t>олдаты лежали как живое мясо. У некоторых не было рук, у ког</w:t>
      </w:r>
      <w:r w:rsidR="00BA79B2" w:rsidRPr="00E35369">
        <w:rPr>
          <w:rFonts w:ascii="Times New Roman" w:hAnsi="Times New Roman" w:cs="Times New Roman"/>
          <w:sz w:val="28"/>
          <w:szCs w:val="28"/>
        </w:rPr>
        <w:t>о</w:t>
      </w:r>
      <w:r w:rsidR="003B709C" w:rsidRPr="00E35369">
        <w:rPr>
          <w:rFonts w:ascii="Times New Roman" w:hAnsi="Times New Roman" w:cs="Times New Roman"/>
          <w:sz w:val="28"/>
          <w:szCs w:val="28"/>
        </w:rPr>
        <w:t>-то</w:t>
      </w:r>
      <w:r w:rsidR="0087363D">
        <w:rPr>
          <w:rFonts w:ascii="Times New Roman" w:hAnsi="Times New Roman" w:cs="Times New Roman"/>
          <w:sz w:val="28"/>
          <w:szCs w:val="28"/>
        </w:rPr>
        <w:t xml:space="preserve"> -</w:t>
      </w:r>
      <w:r w:rsidR="003B709C" w:rsidRPr="00E35369">
        <w:rPr>
          <w:rFonts w:ascii="Times New Roman" w:hAnsi="Times New Roman" w:cs="Times New Roman"/>
          <w:sz w:val="28"/>
          <w:szCs w:val="28"/>
        </w:rPr>
        <w:t xml:space="preserve"> ног. </w:t>
      </w:r>
      <w:r w:rsidR="0087363D">
        <w:rPr>
          <w:rFonts w:ascii="Times New Roman" w:hAnsi="Times New Roman" w:cs="Times New Roman"/>
          <w:sz w:val="28"/>
          <w:szCs w:val="28"/>
        </w:rPr>
        <w:t>Стоял невыносимый запах</w:t>
      </w:r>
      <w:r w:rsidR="003B709C" w:rsidRPr="00E35369">
        <w:rPr>
          <w:rFonts w:ascii="Times New Roman" w:hAnsi="Times New Roman" w:cs="Times New Roman"/>
          <w:sz w:val="28"/>
          <w:szCs w:val="28"/>
        </w:rPr>
        <w:t xml:space="preserve"> лекарств, кро</w:t>
      </w:r>
      <w:r w:rsidR="0087363D">
        <w:rPr>
          <w:rFonts w:ascii="Times New Roman" w:hAnsi="Times New Roman" w:cs="Times New Roman"/>
          <w:sz w:val="28"/>
          <w:szCs w:val="28"/>
        </w:rPr>
        <w:t>ви, гноя.  Бинтов не было,</w:t>
      </w:r>
      <w:r w:rsidR="00FB2786">
        <w:rPr>
          <w:rFonts w:ascii="Times New Roman" w:hAnsi="Times New Roman" w:cs="Times New Roman"/>
          <w:sz w:val="28"/>
          <w:szCs w:val="28"/>
        </w:rPr>
        <w:t xml:space="preserve"> поэто</w:t>
      </w:r>
      <w:r w:rsidR="0087363D">
        <w:rPr>
          <w:rFonts w:ascii="Times New Roman" w:hAnsi="Times New Roman" w:cs="Times New Roman"/>
          <w:sz w:val="28"/>
          <w:szCs w:val="28"/>
        </w:rPr>
        <w:t>му ране</w:t>
      </w:r>
      <w:r w:rsidR="003B709C" w:rsidRPr="00E35369">
        <w:rPr>
          <w:rFonts w:ascii="Times New Roman" w:hAnsi="Times New Roman" w:cs="Times New Roman"/>
          <w:sz w:val="28"/>
          <w:szCs w:val="28"/>
        </w:rPr>
        <w:t xml:space="preserve">ных мы перевязывали тряпками. </w:t>
      </w:r>
    </w:p>
    <w:p w14:paraId="4923CD65" w14:textId="64903DB2" w:rsidR="003B709C" w:rsidRPr="00E35369" w:rsidRDefault="003B709C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>Но</w:t>
      </w:r>
      <w:r w:rsidR="00116B9A" w:rsidRPr="00E35369">
        <w:rPr>
          <w:rFonts w:ascii="Times New Roman" w:hAnsi="Times New Roman" w:cs="Times New Roman"/>
          <w:sz w:val="28"/>
          <w:szCs w:val="28"/>
        </w:rPr>
        <w:t xml:space="preserve"> </w:t>
      </w:r>
      <w:r w:rsidRPr="00E35369">
        <w:rPr>
          <w:rFonts w:ascii="Times New Roman" w:hAnsi="Times New Roman" w:cs="Times New Roman"/>
          <w:sz w:val="28"/>
          <w:szCs w:val="28"/>
        </w:rPr>
        <w:t>я ни на минуту не пожалела, что оказалась тут. Кажда</w:t>
      </w:r>
      <w:r w:rsidR="008D176D">
        <w:rPr>
          <w:rFonts w:ascii="Times New Roman" w:hAnsi="Times New Roman" w:cs="Times New Roman"/>
          <w:sz w:val="28"/>
          <w:szCs w:val="28"/>
        </w:rPr>
        <w:t>я спасенная жизнь для меня была</w:t>
      </w:r>
      <w:r w:rsidRPr="00E35369">
        <w:rPr>
          <w:rFonts w:ascii="Times New Roman" w:hAnsi="Times New Roman" w:cs="Times New Roman"/>
          <w:sz w:val="28"/>
          <w:szCs w:val="28"/>
        </w:rPr>
        <w:t xml:space="preserve"> как победа над врагом. </w:t>
      </w:r>
    </w:p>
    <w:p w14:paraId="00984E11" w14:textId="00CE6466" w:rsidR="003B709C" w:rsidRPr="00E35369" w:rsidRDefault="003B709C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>Очередного тяжелораненого бой</w:t>
      </w:r>
      <w:r w:rsidR="006856C6">
        <w:rPr>
          <w:rFonts w:ascii="Times New Roman" w:hAnsi="Times New Roman" w:cs="Times New Roman"/>
          <w:sz w:val="28"/>
          <w:szCs w:val="28"/>
        </w:rPr>
        <w:t>ца привезли на операцию. Кто-то</w:t>
      </w:r>
      <w:r w:rsidRPr="00E35369">
        <w:rPr>
          <w:rFonts w:ascii="Times New Roman" w:hAnsi="Times New Roman" w:cs="Times New Roman"/>
          <w:sz w:val="28"/>
          <w:szCs w:val="28"/>
        </w:rPr>
        <w:t xml:space="preserve"> сказал, что ему повезло, он чудом уцелел. </w:t>
      </w:r>
      <w:r w:rsidR="00116B9A" w:rsidRPr="00E35369">
        <w:rPr>
          <w:rFonts w:ascii="Times New Roman" w:hAnsi="Times New Roman" w:cs="Times New Roman"/>
          <w:sz w:val="28"/>
          <w:szCs w:val="28"/>
        </w:rPr>
        <w:t xml:space="preserve">Я отправилась на очередную перевязку ран. </w:t>
      </w:r>
    </w:p>
    <w:p w14:paraId="705D0D21" w14:textId="0A624D24" w:rsidR="00116B9A" w:rsidRPr="00E35369" w:rsidRDefault="006856C6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B9A" w:rsidRPr="00E35369">
        <w:rPr>
          <w:rFonts w:ascii="Times New Roman" w:hAnsi="Times New Roman" w:cs="Times New Roman"/>
          <w:sz w:val="28"/>
          <w:szCs w:val="28"/>
        </w:rPr>
        <w:t>Бож</w:t>
      </w:r>
      <w:r>
        <w:rPr>
          <w:rFonts w:ascii="Times New Roman" w:hAnsi="Times New Roman" w:cs="Times New Roman"/>
          <w:sz w:val="28"/>
          <w:szCs w:val="28"/>
        </w:rPr>
        <w:t>е мой, отец!</w:t>
      </w:r>
      <w:r w:rsidR="00116B9A" w:rsidRPr="00E35369">
        <w:rPr>
          <w:rFonts w:ascii="Times New Roman" w:hAnsi="Times New Roman" w:cs="Times New Roman"/>
          <w:sz w:val="28"/>
          <w:szCs w:val="28"/>
        </w:rPr>
        <w:t xml:space="preserve"> - закричала я. Слезы текли ручьем, я не верила своим</w:t>
      </w:r>
      <w:r>
        <w:rPr>
          <w:rFonts w:ascii="Times New Roman" w:hAnsi="Times New Roman" w:cs="Times New Roman"/>
          <w:sz w:val="28"/>
          <w:szCs w:val="28"/>
        </w:rPr>
        <w:t xml:space="preserve"> глазам. Отец был обессилен и не</w:t>
      </w:r>
      <w:r w:rsidR="00116B9A" w:rsidRPr="00E35369">
        <w:rPr>
          <w:rFonts w:ascii="Times New Roman" w:hAnsi="Times New Roman" w:cs="Times New Roman"/>
          <w:sz w:val="28"/>
          <w:szCs w:val="28"/>
        </w:rPr>
        <w:t xml:space="preserve"> сразу меня узнал.</w:t>
      </w:r>
    </w:p>
    <w:p w14:paraId="243FE4BE" w14:textId="6A9EE22F" w:rsidR="00116B9A" w:rsidRPr="00E35369" w:rsidRDefault="00116B9A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 xml:space="preserve">Позже мы отправили маме письмо о том, что отец нашелся, жив и идет на поправку. </w:t>
      </w:r>
    </w:p>
    <w:p w14:paraId="6C580F18" w14:textId="2BBDDC9B" w:rsidR="004C6F27" w:rsidRPr="00E35369" w:rsidRDefault="004C6F27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 xml:space="preserve">Спустя три недели отца отправили домой. </w:t>
      </w:r>
    </w:p>
    <w:p w14:paraId="7281F4AF" w14:textId="31623C37" w:rsidR="00443D57" w:rsidRPr="00E35369" w:rsidRDefault="00443D57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 xml:space="preserve">Еще два года я </w:t>
      </w:r>
      <w:r w:rsidR="006856C6">
        <w:rPr>
          <w:rFonts w:ascii="Times New Roman" w:hAnsi="Times New Roman" w:cs="Times New Roman"/>
          <w:sz w:val="28"/>
          <w:szCs w:val="28"/>
        </w:rPr>
        <w:t>помогала</w:t>
      </w:r>
      <w:r w:rsidRPr="00E35369">
        <w:rPr>
          <w:rFonts w:ascii="Times New Roman" w:hAnsi="Times New Roman" w:cs="Times New Roman"/>
          <w:sz w:val="28"/>
          <w:szCs w:val="28"/>
        </w:rPr>
        <w:t xml:space="preserve"> бойцам, которые отдавали свои жизни за победу</w:t>
      </w:r>
      <w:r w:rsidR="004C6F27" w:rsidRPr="00E35369">
        <w:rPr>
          <w:rFonts w:ascii="Times New Roman" w:hAnsi="Times New Roman" w:cs="Times New Roman"/>
          <w:sz w:val="28"/>
          <w:szCs w:val="28"/>
        </w:rPr>
        <w:t xml:space="preserve">. </w:t>
      </w:r>
      <w:r w:rsidRPr="00E35369">
        <w:rPr>
          <w:rFonts w:ascii="Times New Roman" w:hAnsi="Times New Roman" w:cs="Times New Roman"/>
          <w:sz w:val="28"/>
          <w:szCs w:val="28"/>
        </w:rPr>
        <w:t>Мне приходилось оказывать помощь</w:t>
      </w:r>
      <w:r w:rsidR="006856C6">
        <w:rPr>
          <w:rFonts w:ascii="Times New Roman" w:hAnsi="Times New Roman" w:cs="Times New Roman"/>
          <w:sz w:val="28"/>
          <w:szCs w:val="28"/>
        </w:rPr>
        <w:t xml:space="preserve"> прямо на поле боя, ране</w:t>
      </w:r>
      <w:r w:rsidRPr="00E35369">
        <w:rPr>
          <w:rFonts w:ascii="Times New Roman" w:hAnsi="Times New Roman" w:cs="Times New Roman"/>
          <w:sz w:val="28"/>
          <w:szCs w:val="28"/>
        </w:rPr>
        <w:t>ных</w:t>
      </w:r>
      <w:r w:rsidR="006856C6">
        <w:rPr>
          <w:rFonts w:ascii="Times New Roman" w:hAnsi="Times New Roman" w:cs="Times New Roman"/>
          <w:sz w:val="28"/>
          <w:szCs w:val="28"/>
        </w:rPr>
        <w:t xml:space="preserve"> тащить</w:t>
      </w:r>
      <w:r w:rsidRPr="00E35369">
        <w:rPr>
          <w:rFonts w:ascii="Times New Roman" w:hAnsi="Times New Roman" w:cs="Times New Roman"/>
          <w:sz w:val="28"/>
          <w:szCs w:val="28"/>
        </w:rPr>
        <w:t xml:space="preserve"> на себе </w:t>
      </w:r>
      <w:r w:rsidRPr="00E35369">
        <w:rPr>
          <w:rFonts w:ascii="Times New Roman" w:hAnsi="Times New Roman" w:cs="Times New Roman"/>
          <w:sz w:val="28"/>
          <w:szCs w:val="28"/>
        </w:rPr>
        <w:lastRenderedPageBreak/>
        <w:t>под пулями, под взрывающимися снарядами. Не знаю, что руководило мной, скорее всего</w:t>
      </w:r>
      <w:r w:rsidR="006856C6">
        <w:rPr>
          <w:rFonts w:ascii="Times New Roman" w:hAnsi="Times New Roman" w:cs="Times New Roman"/>
          <w:sz w:val="28"/>
          <w:szCs w:val="28"/>
        </w:rPr>
        <w:t>,</w:t>
      </w:r>
      <w:r w:rsidRPr="00E35369">
        <w:rPr>
          <w:rFonts w:ascii="Times New Roman" w:hAnsi="Times New Roman" w:cs="Times New Roman"/>
          <w:sz w:val="28"/>
          <w:szCs w:val="28"/>
        </w:rPr>
        <w:t xml:space="preserve"> это была большая любовь к Родине, преданность и отвага. </w:t>
      </w:r>
    </w:p>
    <w:p w14:paraId="2483FDC8" w14:textId="4DD0677D" w:rsidR="00276ED9" w:rsidRPr="00E35369" w:rsidRDefault="00276ED9" w:rsidP="00F024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 w:cs="Times New Roman"/>
          <w:sz w:val="28"/>
          <w:szCs w:val="28"/>
        </w:rPr>
        <w:t xml:space="preserve">Война закончилась 9 мая 1945 года. А я еще долго получала письма благодарности от воинов, которым спасла жизнь. </w:t>
      </w:r>
    </w:p>
    <w:sectPr w:rsidR="00276ED9" w:rsidRPr="00E35369" w:rsidSect="00F0249C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78"/>
    <w:rsid w:val="00015C89"/>
    <w:rsid w:val="000F7F19"/>
    <w:rsid w:val="00116B9A"/>
    <w:rsid w:val="001D2CD9"/>
    <w:rsid w:val="001D5630"/>
    <w:rsid w:val="001E1E1F"/>
    <w:rsid w:val="00200678"/>
    <w:rsid w:val="00276ED9"/>
    <w:rsid w:val="00280031"/>
    <w:rsid w:val="00281DB1"/>
    <w:rsid w:val="002B3818"/>
    <w:rsid w:val="00352AEF"/>
    <w:rsid w:val="00397898"/>
    <w:rsid w:val="003B709C"/>
    <w:rsid w:val="003F04F7"/>
    <w:rsid w:val="003F67E1"/>
    <w:rsid w:val="00430721"/>
    <w:rsid w:val="004425DF"/>
    <w:rsid w:val="00443D57"/>
    <w:rsid w:val="004C671F"/>
    <w:rsid w:val="004C6F27"/>
    <w:rsid w:val="00506682"/>
    <w:rsid w:val="005902C9"/>
    <w:rsid w:val="00644701"/>
    <w:rsid w:val="006856C6"/>
    <w:rsid w:val="006A740C"/>
    <w:rsid w:val="006B6A82"/>
    <w:rsid w:val="006D6157"/>
    <w:rsid w:val="006E3B72"/>
    <w:rsid w:val="0070463D"/>
    <w:rsid w:val="007066C1"/>
    <w:rsid w:val="00733F51"/>
    <w:rsid w:val="007D088A"/>
    <w:rsid w:val="008055C8"/>
    <w:rsid w:val="00841E68"/>
    <w:rsid w:val="0087363D"/>
    <w:rsid w:val="008B297E"/>
    <w:rsid w:val="008D176D"/>
    <w:rsid w:val="008D72FE"/>
    <w:rsid w:val="00932651"/>
    <w:rsid w:val="00981C92"/>
    <w:rsid w:val="009B40B1"/>
    <w:rsid w:val="00A101B3"/>
    <w:rsid w:val="00AB606F"/>
    <w:rsid w:val="00AC2E48"/>
    <w:rsid w:val="00AF4316"/>
    <w:rsid w:val="00B42AE0"/>
    <w:rsid w:val="00BA79B2"/>
    <w:rsid w:val="00BD5532"/>
    <w:rsid w:val="00BF6462"/>
    <w:rsid w:val="00C076FC"/>
    <w:rsid w:val="00C837F8"/>
    <w:rsid w:val="00C8401C"/>
    <w:rsid w:val="00C9208A"/>
    <w:rsid w:val="00C96534"/>
    <w:rsid w:val="00D20A8E"/>
    <w:rsid w:val="00D87FB4"/>
    <w:rsid w:val="00D96C32"/>
    <w:rsid w:val="00DD2F50"/>
    <w:rsid w:val="00E35369"/>
    <w:rsid w:val="00E37D72"/>
    <w:rsid w:val="00F0249C"/>
    <w:rsid w:val="00F54C07"/>
    <w:rsid w:val="00F64CA5"/>
    <w:rsid w:val="00F93E92"/>
    <w:rsid w:val="00FB2786"/>
    <w:rsid w:val="00FE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646B"/>
  <w15:chartTrackingRefBased/>
  <w15:docId w15:val="{74DC4069-CCD4-4C5B-A5D7-359817D0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7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00E2-E9F9-498B-99A3-2C3DAF8F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K2-103</cp:lastModifiedBy>
  <cp:revision>39</cp:revision>
  <cp:lastPrinted>2022-01-26T01:14:00Z</cp:lastPrinted>
  <dcterms:created xsi:type="dcterms:W3CDTF">2022-01-22T23:35:00Z</dcterms:created>
  <dcterms:modified xsi:type="dcterms:W3CDTF">2022-04-14T21:10:00Z</dcterms:modified>
</cp:coreProperties>
</file>